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C8129" w14:textId="77777777" w:rsidR="000C1062" w:rsidRDefault="000C1062" w:rsidP="000C1062">
      <w:pPr>
        <w:spacing w:after="0" w:line="240" w:lineRule="auto"/>
        <w:rPr>
          <w:sz w:val="24"/>
          <w:szCs w:val="24"/>
        </w:rPr>
      </w:pPr>
    </w:p>
    <w:p w14:paraId="5EE3FAD4" w14:textId="77777777" w:rsidR="00BC19DD" w:rsidRPr="008A6C18" w:rsidRDefault="00AA1DEA" w:rsidP="000C10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0C1062">
        <w:rPr>
          <w:sz w:val="24"/>
          <w:szCs w:val="24"/>
        </w:rPr>
        <w:t>__________</w:t>
      </w:r>
    </w:p>
    <w:p w14:paraId="6B1A7772" w14:textId="77777777" w:rsidR="000E7308" w:rsidRPr="004F04DE" w:rsidRDefault="000E7308" w:rsidP="000C1062">
      <w:pPr>
        <w:spacing w:after="120" w:line="240" w:lineRule="auto"/>
        <w:rPr>
          <w:color w:val="0070C0"/>
          <w:sz w:val="18"/>
        </w:rPr>
      </w:pPr>
      <w:r w:rsidRPr="004F04DE">
        <w:rPr>
          <w:color w:val="0070C0"/>
          <w:sz w:val="18"/>
        </w:rPr>
        <w:t>Ime i prezime</w:t>
      </w:r>
    </w:p>
    <w:p w14:paraId="716547D9" w14:textId="77777777" w:rsidR="00AA1DEA" w:rsidRPr="008A6C18" w:rsidRDefault="00AA1DEA" w:rsidP="000C10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0C1062">
        <w:rPr>
          <w:sz w:val="24"/>
          <w:szCs w:val="24"/>
        </w:rPr>
        <w:t>__________</w:t>
      </w:r>
    </w:p>
    <w:p w14:paraId="55823E5A" w14:textId="77777777" w:rsidR="0054628E" w:rsidRPr="004F04DE" w:rsidRDefault="0054628E" w:rsidP="000C1062">
      <w:pPr>
        <w:spacing w:after="120" w:line="240" w:lineRule="auto"/>
        <w:rPr>
          <w:color w:val="0070C0"/>
          <w:sz w:val="18"/>
        </w:rPr>
      </w:pPr>
      <w:r w:rsidRPr="004F04DE">
        <w:rPr>
          <w:color w:val="0070C0"/>
          <w:sz w:val="18"/>
        </w:rPr>
        <w:t xml:space="preserve">JMBAG </w:t>
      </w:r>
    </w:p>
    <w:p w14:paraId="009ED98B" w14:textId="77777777" w:rsidR="00AA1DEA" w:rsidRPr="008A6C18" w:rsidRDefault="00AA1DEA" w:rsidP="000C10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0C1062">
        <w:rPr>
          <w:sz w:val="24"/>
          <w:szCs w:val="24"/>
        </w:rPr>
        <w:t>__________</w:t>
      </w:r>
    </w:p>
    <w:p w14:paraId="690C4A9D" w14:textId="77777777" w:rsidR="000E7308" w:rsidRPr="004F04DE" w:rsidRDefault="000E7308" w:rsidP="000C1062">
      <w:pPr>
        <w:spacing w:after="120" w:line="240" w:lineRule="auto"/>
        <w:rPr>
          <w:color w:val="0070C0"/>
          <w:sz w:val="18"/>
        </w:rPr>
      </w:pPr>
      <w:r w:rsidRPr="004F04DE">
        <w:rPr>
          <w:color w:val="0070C0"/>
          <w:sz w:val="18"/>
        </w:rPr>
        <w:t>Adresa (poštanski broj, mjesto, ulica i br.)</w:t>
      </w:r>
    </w:p>
    <w:p w14:paraId="17974DD1" w14:textId="77777777" w:rsidR="00AA1DEA" w:rsidRPr="008A6C18" w:rsidRDefault="00AA1DEA" w:rsidP="000C10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0C1062">
        <w:rPr>
          <w:sz w:val="24"/>
          <w:szCs w:val="24"/>
        </w:rPr>
        <w:t>__________</w:t>
      </w:r>
    </w:p>
    <w:p w14:paraId="229115A2" w14:textId="77777777" w:rsidR="00FD49A7" w:rsidRPr="004F04DE" w:rsidRDefault="004B6C2F" w:rsidP="00FD49A7">
      <w:pPr>
        <w:spacing w:after="120" w:line="240" w:lineRule="auto"/>
        <w:rPr>
          <w:color w:val="0070C0"/>
          <w:sz w:val="18"/>
        </w:rPr>
      </w:pPr>
      <w:r w:rsidRPr="005A2E41">
        <w:rPr>
          <w:color w:val="0070C0"/>
          <w:sz w:val="18"/>
        </w:rPr>
        <w:t>Studij (sveučilišni/stručni</w:t>
      </w:r>
      <w:r>
        <w:rPr>
          <w:color w:val="0070C0"/>
          <w:sz w:val="18"/>
        </w:rPr>
        <w:t>,</w:t>
      </w:r>
      <w:r w:rsidRPr="005A2E41">
        <w:rPr>
          <w:color w:val="0070C0"/>
          <w:sz w:val="18"/>
        </w:rPr>
        <w:t xml:space="preserve"> pr</w:t>
      </w:r>
      <w:r>
        <w:rPr>
          <w:color w:val="0070C0"/>
          <w:sz w:val="18"/>
        </w:rPr>
        <w:t>ij</w:t>
      </w:r>
      <w:r w:rsidRPr="005A2E41">
        <w:rPr>
          <w:color w:val="0070C0"/>
          <w:sz w:val="18"/>
        </w:rPr>
        <w:t>ediplomski/diplomski)</w:t>
      </w:r>
    </w:p>
    <w:p w14:paraId="32F79F00" w14:textId="77777777" w:rsidR="00AA1DEA" w:rsidRPr="008A6C18" w:rsidRDefault="00AA1DEA" w:rsidP="000C10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0C1062">
        <w:rPr>
          <w:sz w:val="24"/>
          <w:szCs w:val="24"/>
        </w:rPr>
        <w:t>__________</w:t>
      </w:r>
    </w:p>
    <w:p w14:paraId="609B90D9" w14:textId="77777777" w:rsidR="00FD49A7" w:rsidRPr="004F04DE" w:rsidRDefault="000E7308" w:rsidP="00FD49A7">
      <w:pPr>
        <w:spacing w:after="120" w:line="240" w:lineRule="auto"/>
        <w:rPr>
          <w:color w:val="0070C0"/>
          <w:sz w:val="18"/>
        </w:rPr>
      </w:pPr>
      <w:r w:rsidRPr="004F04DE">
        <w:rPr>
          <w:color w:val="0070C0"/>
          <w:sz w:val="18"/>
        </w:rPr>
        <w:t>E-mail</w:t>
      </w:r>
      <w:r w:rsidR="00FD49A7">
        <w:rPr>
          <w:color w:val="0070C0"/>
          <w:sz w:val="18"/>
        </w:rPr>
        <w:t>, b</w:t>
      </w:r>
      <w:r w:rsidR="00FD49A7" w:rsidRPr="004F04DE">
        <w:rPr>
          <w:color w:val="0070C0"/>
          <w:sz w:val="18"/>
        </w:rPr>
        <w:t>roj telefona/mobitela</w:t>
      </w:r>
    </w:p>
    <w:p w14:paraId="4B10CA78" w14:textId="77777777" w:rsidR="000E7308" w:rsidRPr="004F04DE" w:rsidRDefault="000E7308" w:rsidP="000C1062">
      <w:pPr>
        <w:spacing w:after="120" w:line="240" w:lineRule="auto"/>
        <w:rPr>
          <w:color w:val="0070C0"/>
          <w:sz w:val="18"/>
        </w:rPr>
      </w:pPr>
    </w:p>
    <w:p w14:paraId="5E343E2D" w14:textId="77777777" w:rsidR="008B0EEA" w:rsidRPr="008A6C18" w:rsidRDefault="008B0EEA" w:rsidP="000C1062">
      <w:pPr>
        <w:spacing w:after="0" w:line="240" w:lineRule="auto"/>
      </w:pPr>
    </w:p>
    <w:p w14:paraId="1542235C" w14:textId="77777777" w:rsidR="00436531" w:rsidRPr="00BB398A" w:rsidRDefault="00436531" w:rsidP="00436531">
      <w:pPr>
        <w:spacing w:after="0" w:line="360" w:lineRule="auto"/>
        <w:ind w:left="5664"/>
        <w:jc w:val="both"/>
        <w:rPr>
          <w:b/>
          <w:sz w:val="24"/>
        </w:rPr>
      </w:pPr>
      <w:r w:rsidRPr="00BB398A">
        <w:rPr>
          <w:b/>
          <w:sz w:val="24"/>
        </w:rPr>
        <w:t>GRAĐEVINSKI FAKULTET U RIJECI</w:t>
      </w:r>
    </w:p>
    <w:p w14:paraId="25534030" w14:textId="77777777" w:rsidR="00436531" w:rsidRDefault="00681E13" w:rsidP="00436531">
      <w:pPr>
        <w:spacing w:after="0" w:line="360" w:lineRule="auto"/>
        <w:ind w:left="5664"/>
        <w:jc w:val="both"/>
        <w:rPr>
          <w:b/>
          <w:sz w:val="24"/>
        </w:rPr>
      </w:pPr>
      <w:r>
        <w:rPr>
          <w:b/>
          <w:sz w:val="24"/>
        </w:rPr>
        <w:t xml:space="preserve">Studentskoj </w:t>
      </w:r>
      <w:r w:rsidR="00B46A25">
        <w:rPr>
          <w:b/>
          <w:sz w:val="24"/>
        </w:rPr>
        <w:t>referadi</w:t>
      </w:r>
    </w:p>
    <w:p w14:paraId="05D23B05" w14:textId="77777777" w:rsidR="00F27FE5" w:rsidRDefault="00F27FE5" w:rsidP="00436531">
      <w:pPr>
        <w:spacing w:after="0" w:line="360" w:lineRule="auto"/>
        <w:ind w:left="5664"/>
        <w:jc w:val="both"/>
        <w:rPr>
          <w:b/>
          <w:sz w:val="24"/>
        </w:rPr>
      </w:pPr>
    </w:p>
    <w:p w14:paraId="6D2EF087" w14:textId="77777777" w:rsidR="00F27FE5" w:rsidRPr="00F27FE5" w:rsidRDefault="00F27FE5" w:rsidP="00F27FE5">
      <w:pPr>
        <w:spacing w:after="0" w:line="360" w:lineRule="auto"/>
        <w:rPr>
          <w:sz w:val="24"/>
          <w:szCs w:val="24"/>
        </w:rPr>
      </w:pPr>
      <w:r w:rsidRPr="00F27FE5">
        <w:rPr>
          <w:sz w:val="24"/>
          <w:szCs w:val="24"/>
        </w:rPr>
        <w:t xml:space="preserve">PREDMET: </w:t>
      </w:r>
      <w:r w:rsidRPr="00F27FE5">
        <w:rPr>
          <w:b/>
          <w:sz w:val="24"/>
          <w:szCs w:val="24"/>
        </w:rPr>
        <w:t>Molba za ispis sa studija</w:t>
      </w:r>
    </w:p>
    <w:p w14:paraId="3CCE5059" w14:textId="77777777" w:rsidR="00F27FE5" w:rsidRDefault="00F27FE5" w:rsidP="00B135B0">
      <w:pPr>
        <w:spacing w:after="0" w:line="360" w:lineRule="auto"/>
        <w:jc w:val="both"/>
      </w:pPr>
    </w:p>
    <w:p w14:paraId="51ED2FFC" w14:textId="63B16B30" w:rsidR="00436531" w:rsidRPr="00F27FE5" w:rsidRDefault="001E14E5" w:rsidP="00B135B0">
      <w:pPr>
        <w:spacing w:after="0" w:line="360" w:lineRule="auto"/>
        <w:jc w:val="both"/>
      </w:pPr>
      <w:r w:rsidRPr="00F27FE5">
        <w:t>Molim da mi se</w:t>
      </w:r>
      <w:r w:rsidR="00413D98" w:rsidRPr="00F27FE5">
        <w:t xml:space="preserve"> temeljem čl. </w:t>
      </w:r>
      <w:r w:rsidR="002D4E27">
        <w:t>37</w:t>
      </w:r>
      <w:r w:rsidR="00B46A25">
        <w:t>.</w:t>
      </w:r>
      <w:r w:rsidR="00413D98" w:rsidRPr="00F27FE5">
        <w:t xml:space="preserve"> Pravilnika o studijima Građevinskog fakulteta u Rijeci</w:t>
      </w:r>
      <w:r w:rsidR="00245896" w:rsidRPr="00F27FE5">
        <w:t xml:space="preserve"> odobri </w:t>
      </w:r>
      <w:r w:rsidR="008C0BA6" w:rsidRPr="00F27FE5">
        <w:t xml:space="preserve">ispis sa </w:t>
      </w:r>
      <w:r w:rsidR="00245896" w:rsidRPr="00F27FE5">
        <w:t xml:space="preserve"> ______________________</w:t>
      </w:r>
      <w:r w:rsidR="008C0BA6" w:rsidRPr="00F27FE5">
        <w:t>__________________________________________</w:t>
      </w:r>
      <w:r w:rsidR="00F27FE5">
        <w:t>___</w:t>
      </w:r>
      <w:r w:rsidR="008C0BA6" w:rsidRPr="00F27FE5">
        <w:t xml:space="preserve">_ studija </w:t>
      </w:r>
      <w:r w:rsidR="004B6C2F">
        <w:t>g</w:t>
      </w:r>
      <w:r w:rsidR="008C0BA6" w:rsidRPr="00F27FE5">
        <w:t xml:space="preserve">rađevinarstva. </w:t>
      </w:r>
      <w:r w:rsidR="00245896" w:rsidRPr="00F27FE5">
        <w:t xml:space="preserve"> </w:t>
      </w:r>
    </w:p>
    <w:p w14:paraId="1356C598" w14:textId="77777777" w:rsidR="00B135B0" w:rsidRDefault="00B135B0" w:rsidP="004F04DE">
      <w:pPr>
        <w:spacing w:after="0" w:line="240" w:lineRule="auto"/>
        <w:jc w:val="both"/>
      </w:pPr>
    </w:p>
    <w:p w14:paraId="02E7130B" w14:textId="77777777" w:rsidR="004B6C2F" w:rsidRDefault="004B6C2F" w:rsidP="004F04DE">
      <w:pPr>
        <w:spacing w:after="0" w:line="240" w:lineRule="auto"/>
        <w:jc w:val="both"/>
      </w:pPr>
    </w:p>
    <w:p w14:paraId="75D230A9" w14:textId="77777777" w:rsidR="004B6C2F" w:rsidRPr="00F27FE5" w:rsidRDefault="004B6C2F" w:rsidP="004F04DE">
      <w:pPr>
        <w:spacing w:after="0" w:line="240" w:lineRule="auto"/>
        <w:jc w:val="both"/>
      </w:pPr>
    </w:p>
    <w:p w14:paraId="1BA1AEEC" w14:textId="77777777" w:rsidR="005B7298" w:rsidRPr="008A6C18" w:rsidRDefault="004F04DE" w:rsidP="004B6C2F">
      <w:pPr>
        <w:tabs>
          <w:tab w:val="center" w:pos="7655"/>
        </w:tabs>
        <w:spacing w:after="0" w:line="240" w:lineRule="auto"/>
        <w:jc w:val="both"/>
      </w:pPr>
      <w:r w:rsidRPr="00F27FE5">
        <w:t>Datum:</w:t>
      </w:r>
      <w:r w:rsidRPr="008A6C18">
        <w:t xml:space="preserve"> </w:t>
      </w:r>
      <w:sdt>
        <w:sdtPr>
          <w:id w:val="1060673672"/>
          <w:placeholder>
            <w:docPart w:val="DefaultPlaceholder_-1854013437"/>
          </w:placeholder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8A6C18">
            <w:t>________________</w:t>
          </w:r>
          <w:r>
            <w:t>________</w:t>
          </w:r>
        </w:sdtContent>
      </w:sdt>
      <w:r>
        <w:tab/>
      </w:r>
      <w:r w:rsidR="005B7298" w:rsidRPr="008A6C18">
        <w:t>____________</w:t>
      </w:r>
      <w:r w:rsidR="004B129A" w:rsidRPr="008A6C18">
        <w:t>__</w:t>
      </w:r>
      <w:r w:rsidR="005B7298" w:rsidRPr="008A6C18">
        <w:t>___________________</w:t>
      </w:r>
    </w:p>
    <w:p w14:paraId="24C050F4" w14:textId="77777777" w:rsidR="005B7298" w:rsidRPr="004F04DE" w:rsidRDefault="004B6C2F" w:rsidP="004B6C2F">
      <w:pPr>
        <w:tabs>
          <w:tab w:val="center" w:pos="7655"/>
        </w:tabs>
        <w:spacing w:after="0" w:line="240" w:lineRule="auto"/>
        <w:ind w:left="5387"/>
        <w:rPr>
          <w:color w:val="0070C0"/>
          <w:sz w:val="18"/>
          <w:szCs w:val="18"/>
        </w:rPr>
      </w:pPr>
      <w:r>
        <w:rPr>
          <w:color w:val="0070C0"/>
          <w:sz w:val="18"/>
          <w:szCs w:val="18"/>
        </w:rPr>
        <w:tab/>
      </w:r>
      <w:r w:rsidR="00520930" w:rsidRPr="00520930">
        <w:rPr>
          <w:color w:val="0070C0"/>
          <w:sz w:val="18"/>
          <w:szCs w:val="18"/>
        </w:rPr>
        <w:t>(potpis studentice/studenta)</w:t>
      </w:r>
    </w:p>
    <w:p w14:paraId="00EE637B" w14:textId="77777777" w:rsidR="00773516" w:rsidRDefault="00773516" w:rsidP="008D3F56">
      <w:pPr>
        <w:spacing w:after="0" w:line="240" w:lineRule="auto"/>
        <w:rPr>
          <w:b/>
          <w:color w:val="0070C0"/>
        </w:rPr>
      </w:pPr>
    </w:p>
    <w:p w14:paraId="546B1A0F" w14:textId="77777777" w:rsidR="00245896" w:rsidRPr="004B6C2F" w:rsidRDefault="00245896" w:rsidP="00245896">
      <w:pPr>
        <w:spacing w:after="0" w:line="360" w:lineRule="auto"/>
        <w:rPr>
          <w:sz w:val="20"/>
          <w:szCs w:val="18"/>
        </w:rPr>
      </w:pPr>
    </w:p>
    <w:p w14:paraId="2BD38A04" w14:textId="77777777" w:rsidR="00245896" w:rsidRPr="004B6C2F" w:rsidRDefault="00245896" w:rsidP="00245896">
      <w:pPr>
        <w:spacing w:after="0" w:line="360" w:lineRule="auto"/>
        <w:rPr>
          <w:sz w:val="20"/>
          <w:szCs w:val="18"/>
        </w:rPr>
      </w:pPr>
      <w:r w:rsidRPr="004B6C2F">
        <w:rPr>
          <w:sz w:val="20"/>
          <w:szCs w:val="18"/>
        </w:rPr>
        <w:t xml:space="preserve">Prilozi: </w:t>
      </w:r>
      <w:r w:rsidRPr="004B6C2F">
        <w:rPr>
          <w:sz w:val="20"/>
          <w:szCs w:val="18"/>
        </w:rPr>
        <w:tab/>
        <w:t xml:space="preserve">1. </w:t>
      </w:r>
      <w:r w:rsidR="008C0BA6" w:rsidRPr="004B6C2F">
        <w:rPr>
          <w:sz w:val="20"/>
          <w:szCs w:val="18"/>
        </w:rPr>
        <w:t>Indeks</w:t>
      </w:r>
    </w:p>
    <w:p w14:paraId="6D629537" w14:textId="77777777" w:rsidR="00245896" w:rsidRPr="004B6C2F" w:rsidRDefault="00245896" w:rsidP="00245896">
      <w:pPr>
        <w:spacing w:after="0" w:line="360" w:lineRule="auto"/>
        <w:ind w:firstLine="708"/>
        <w:rPr>
          <w:sz w:val="20"/>
          <w:szCs w:val="18"/>
        </w:rPr>
      </w:pPr>
      <w:r w:rsidRPr="004B6C2F">
        <w:rPr>
          <w:sz w:val="20"/>
          <w:szCs w:val="18"/>
        </w:rPr>
        <w:t xml:space="preserve">2. </w:t>
      </w:r>
      <w:r w:rsidR="008C0BA6" w:rsidRPr="004B6C2F">
        <w:rPr>
          <w:sz w:val="20"/>
          <w:szCs w:val="18"/>
        </w:rPr>
        <w:t>Studentska iskaznica</w:t>
      </w:r>
    </w:p>
    <w:p w14:paraId="7A03500B" w14:textId="77777777" w:rsidR="00B46A25" w:rsidRPr="004B6C2F" w:rsidRDefault="008C0BA6" w:rsidP="00245896">
      <w:pPr>
        <w:spacing w:after="0" w:line="360" w:lineRule="auto"/>
        <w:ind w:firstLine="708"/>
        <w:rPr>
          <w:sz w:val="20"/>
          <w:szCs w:val="18"/>
        </w:rPr>
      </w:pPr>
      <w:r w:rsidRPr="004B6C2F">
        <w:rPr>
          <w:sz w:val="20"/>
          <w:szCs w:val="18"/>
        </w:rPr>
        <w:t>3. Potvrd</w:t>
      </w:r>
      <w:r w:rsidR="00B46A25" w:rsidRPr="004B6C2F">
        <w:rPr>
          <w:sz w:val="20"/>
          <w:szCs w:val="18"/>
        </w:rPr>
        <w:t>a</w:t>
      </w:r>
      <w:r w:rsidRPr="004B6C2F">
        <w:rPr>
          <w:sz w:val="20"/>
          <w:szCs w:val="18"/>
        </w:rPr>
        <w:t xml:space="preserve"> </w:t>
      </w:r>
      <w:r w:rsidR="006F0D51" w:rsidRPr="004B6C2F">
        <w:rPr>
          <w:sz w:val="20"/>
          <w:szCs w:val="18"/>
        </w:rPr>
        <w:t>Sveučilišn</w:t>
      </w:r>
      <w:r w:rsidR="00B46A25" w:rsidRPr="004B6C2F">
        <w:rPr>
          <w:sz w:val="20"/>
          <w:szCs w:val="18"/>
        </w:rPr>
        <w:t>e</w:t>
      </w:r>
      <w:r w:rsidR="006F0D51" w:rsidRPr="004B6C2F">
        <w:rPr>
          <w:sz w:val="20"/>
          <w:szCs w:val="18"/>
        </w:rPr>
        <w:t xml:space="preserve"> knjižnic</w:t>
      </w:r>
      <w:r w:rsidR="00B46A25" w:rsidRPr="004B6C2F">
        <w:rPr>
          <w:sz w:val="20"/>
          <w:szCs w:val="18"/>
        </w:rPr>
        <w:t>e u Rijeci</w:t>
      </w:r>
    </w:p>
    <w:p w14:paraId="6C22B9F1" w14:textId="77777777" w:rsidR="008C0BA6" w:rsidRPr="004B6C2F" w:rsidRDefault="00B46A25" w:rsidP="00245896">
      <w:pPr>
        <w:spacing w:after="0" w:line="360" w:lineRule="auto"/>
        <w:ind w:firstLine="708"/>
        <w:rPr>
          <w:sz w:val="20"/>
          <w:szCs w:val="18"/>
        </w:rPr>
      </w:pPr>
      <w:r w:rsidRPr="004B6C2F">
        <w:rPr>
          <w:sz w:val="20"/>
          <w:szCs w:val="18"/>
        </w:rPr>
        <w:t xml:space="preserve">4. Potvrda </w:t>
      </w:r>
      <w:r w:rsidR="006F0D51" w:rsidRPr="004B6C2F">
        <w:rPr>
          <w:sz w:val="20"/>
          <w:szCs w:val="18"/>
        </w:rPr>
        <w:t>knjižnic</w:t>
      </w:r>
      <w:r w:rsidRPr="004B6C2F">
        <w:rPr>
          <w:sz w:val="20"/>
          <w:szCs w:val="18"/>
        </w:rPr>
        <w:t>e</w:t>
      </w:r>
      <w:r w:rsidR="006F0D51" w:rsidRPr="004B6C2F">
        <w:rPr>
          <w:sz w:val="20"/>
          <w:szCs w:val="18"/>
        </w:rPr>
        <w:t xml:space="preserve"> Građevinskog fakulteta u Rijeci</w:t>
      </w:r>
    </w:p>
    <w:p w14:paraId="0B444DD0" w14:textId="63E0E8C9" w:rsidR="00B46A25" w:rsidRPr="004B6C2F" w:rsidRDefault="00B46A25" w:rsidP="00245896">
      <w:pPr>
        <w:spacing w:after="0" w:line="360" w:lineRule="auto"/>
        <w:ind w:firstLine="708"/>
        <w:rPr>
          <w:sz w:val="20"/>
          <w:szCs w:val="18"/>
        </w:rPr>
      </w:pPr>
      <w:r w:rsidRPr="004B6C2F">
        <w:rPr>
          <w:sz w:val="20"/>
          <w:szCs w:val="18"/>
        </w:rPr>
        <w:t xml:space="preserve">5. </w:t>
      </w:r>
      <w:hyperlink r:id="rId8" w:history="1">
        <w:r w:rsidRPr="002D4E27">
          <w:rPr>
            <w:rStyle w:val="Hyperlink"/>
            <w:sz w:val="20"/>
            <w:szCs w:val="18"/>
          </w:rPr>
          <w:t>Anketni list</w:t>
        </w:r>
      </w:hyperlink>
    </w:p>
    <w:p w14:paraId="5669D065" w14:textId="77777777" w:rsidR="00245896" w:rsidRPr="004B6C2F" w:rsidRDefault="00245896" w:rsidP="00245896">
      <w:pPr>
        <w:spacing w:after="0" w:line="360" w:lineRule="auto"/>
        <w:rPr>
          <w:sz w:val="20"/>
          <w:szCs w:val="18"/>
        </w:rPr>
      </w:pPr>
      <w:r w:rsidRPr="004B6C2F">
        <w:rPr>
          <w:b/>
          <w:color w:val="0070C0"/>
          <w:sz w:val="24"/>
        </w:rPr>
        <w:tab/>
      </w:r>
      <w:r w:rsidR="00B46A25" w:rsidRPr="004B6C2F">
        <w:rPr>
          <w:sz w:val="20"/>
          <w:szCs w:val="18"/>
        </w:rPr>
        <w:t>6</w:t>
      </w:r>
      <w:r w:rsidRPr="004B6C2F">
        <w:rPr>
          <w:sz w:val="20"/>
          <w:szCs w:val="18"/>
        </w:rPr>
        <w:t xml:space="preserve">. Ostalo: _________________________________________________________________________________ </w:t>
      </w:r>
    </w:p>
    <w:p w14:paraId="346C967F" w14:textId="77777777" w:rsidR="00245896" w:rsidRPr="00245896" w:rsidRDefault="00245896" w:rsidP="008D3F56">
      <w:pPr>
        <w:spacing w:after="0" w:line="240" w:lineRule="auto"/>
        <w:rPr>
          <w:sz w:val="18"/>
          <w:szCs w:val="18"/>
        </w:rPr>
      </w:pPr>
    </w:p>
    <w:p w14:paraId="44D65DE1" w14:textId="77777777" w:rsidR="00A63984" w:rsidRDefault="00A63984">
      <w:pPr>
        <w:spacing w:after="0" w:line="240" w:lineRule="auto"/>
      </w:pPr>
    </w:p>
    <w:p w14:paraId="6EDC4F1C" w14:textId="77777777" w:rsidR="00AB732A" w:rsidRPr="008A6C18" w:rsidRDefault="00AB732A" w:rsidP="000C1062">
      <w:pPr>
        <w:tabs>
          <w:tab w:val="left" w:pos="1985"/>
        </w:tabs>
        <w:spacing w:after="0" w:line="240" w:lineRule="auto"/>
      </w:pPr>
    </w:p>
    <w:sectPr w:rsidR="00AB732A" w:rsidRPr="008A6C18" w:rsidSect="004B6C2F">
      <w:headerReference w:type="default" r:id="rId9"/>
      <w:pgSz w:w="11906" w:h="16838"/>
      <w:pgMar w:top="1702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ADCC0" w14:textId="77777777" w:rsidR="00D43FFA" w:rsidRDefault="00D43FFA" w:rsidP="008D3F56">
      <w:pPr>
        <w:spacing w:after="0" w:line="240" w:lineRule="auto"/>
      </w:pPr>
      <w:r>
        <w:separator/>
      </w:r>
    </w:p>
  </w:endnote>
  <w:endnote w:type="continuationSeparator" w:id="0">
    <w:p w14:paraId="35807138" w14:textId="77777777" w:rsidR="00D43FFA" w:rsidRDefault="00D43FFA" w:rsidP="008D3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ADEDC" w14:textId="77777777" w:rsidR="00D43FFA" w:rsidRDefault="00D43FFA" w:rsidP="008D3F56">
      <w:pPr>
        <w:spacing w:after="0" w:line="240" w:lineRule="auto"/>
      </w:pPr>
      <w:r>
        <w:separator/>
      </w:r>
    </w:p>
  </w:footnote>
  <w:footnote w:type="continuationSeparator" w:id="0">
    <w:p w14:paraId="6E7CB885" w14:textId="77777777" w:rsidR="00D43FFA" w:rsidRDefault="00D43FFA" w:rsidP="008D3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CE720" w14:textId="77777777" w:rsidR="004B6C2F" w:rsidRDefault="004B6C2F" w:rsidP="004B6C2F">
    <w:pPr>
      <w:pStyle w:val="Header"/>
      <w:tabs>
        <w:tab w:val="clear" w:pos="4536"/>
        <w:tab w:val="left" w:pos="1276"/>
        <w:tab w:val="center" w:pos="4962"/>
        <w:tab w:val="right" w:pos="9923"/>
      </w:tabs>
      <w:spacing w:after="0" w:line="240" w:lineRule="auto"/>
      <w:ind w:firstLine="1276"/>
      <w:rPr>
        <w:b/>
        <w:color w:val="0070C0"/>
      </w:rPr>
    </w:pPr>
    <w:r w:rsidRPr="0071780F">
      <w:rPr>
        <w:b/>
        <w:noProof/>
      </w:rPr>
      <w:drawing>
        <wp:anchor distT="0" distB="0" distL="114300" distR="114300" simplePos="0" relativeHeight="251659264" behindDoc="1" locked="0" layoutInCell="1" allowOverlap="1" wp14:anchorId="52C3423E" wp14:editId="27D12808">
          <wp:simplePos x="0" y="0"/>
          <wp:positionH relativeFrom="column">
            <wp:posOffset>-36195</wp:posOffset>
          </wp:positionH>
          <wp:positionV relativeFrom="paragraph">
            <wp:posOffset>-163830</wp:posOffset>
          </wp:positionV>
          <wp:extent cx="674984" cy="70485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GF_kratk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984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780F">
      <w:rPr>
        <w:b/>
      </w:rPr>
      <w:t>SVEUČILIŠTE U RIJECI</w:t>
    </w:r>
    <w:r>
      <w:rPr>
        <w:b/>
        <w:color w:val="0070C0"/>
      </w:rPr>
      <w:tab/>
    </w:r>
    <w:r w:rsidRPr="008D3F56">
      <w:rPr>
        <w:b/>
        <w:color w:val="0070C0"/>
      </w:rPr>
      <w:tab/>
    </w:r>
    <w:r>
      <w:rPr>
        <w:b/>
        <w:color w:val="0070C0"/>
      </w:rPr>
      <w:t>Molba –</w:t>
    </w:r>
    <w:r w:rsidRPr="004B6C2F">
      <w:t xml:space="preserve"> </w:t>
    </w:r>
    <w:r w:rsidRPr="004B6C2F">
      <w:rPr>
        <w:b/>
        <w:color w:val="0070C0"/>
      </w:rPr>
      <w:t>ispis sa studija</w:t>
    </w:r>
  </w:p>
  <w:p w14:paraId="3D8BA166" w14:textId="77777777" w:rsidR="004B6C2F" w:rsidRDefault="004B6C2F" w:rsidP="004B6C2F">
    <w:pPr>
      <w:pStyle w:val="Header"/>
      <w:tabs>
        <w:tab w:val="clear" w:pos="4536"/>
        <w:tab w:val="left" w:pos="1276"/>
        <w:tab w:val="center" w:pos="4962"/>
        <w:tab w:val="right" w:pos="9923"/>
      </w:tabs>
      <w:spacing w:after="0" w:line="240" w:lineRule="auto"/>
    </w:pPr>
    <w:r>
      <w:rPr>
        <w:b/>
        <w:color w:val="0070C0"/>
      </w:rPr>
      <w:tab/>
    </w:r>
    <w:r w:rsidRPr="0071780F">
      <w:rPr>
        <w:b/>
      </w:rPr>
      <w:t>GRAĐEVINSKI FAKULTET</w:t>
    </w:r>
  </w:p>
  <w:p w14:paraId="30BB99AD" w14:textId="77777777" w:rsidR="00BB398A" w:rsidRDefault="00BB398A" w:rsidP="00B135B0">
    <w:pPr>
      <w:pStyle w:val="Header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376C"/>
    <w:multiLevelType w:val="hybridMultilevel"/>
    <w:tmpl w:val="DD34A6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15001"/>
    <w:multiLevelType w:val="hybridMultilevel"/>
    <w:tmpl w:val="7936AB4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B3D02"/>
    <w:multiLevelType w:val="hybridMultilevel"/>
    <w:tmpl w:val="F0885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132A4"/>
    <w:multiLevelType w:val="hybridMultilevel"/>
    <w:tmpl w:val="ECC4DA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9C1"/>
    <w:rsid w:val="0007222C"/>
    <w:rsid w:val="000874B3"/>
    <w:rsid w:val="000A07A8"/>
    <w:rsid w:val="000A6AE9"/>
    <w:rsid w:val="000C1062"/>
    <w:rsid w:val="000E7308"/>
    <w:rsid w:val="001E14E5"/>
    <w:rsid w:val="001F1F30"/>
    <w:rsid w:val="00235909"/>
    <w:rsid w:val="00245896"/>
    <w:rsid w:val="00252199"/>
    <w:rsid w:val="00256259"/>
    <w:rsid w:val="00277E3C"/>
    <w:rsid w:val="0029209B"/>
    <w:rsid w:val="002D4E27"/>
    <w:rsid w:val="0037442D"/>
    <w:rsid w:val="003C10A5"/>
    <w:rsid w:val="003C4BE1"/>
    <w:rsid w:val="003D0A01"/>
    <w:rsid w:val="00413D98"/>
    <w:rsid w:val="00436531"/>
    <w:rsid w:val="004548B9"/>
    <w:rsid w:val="00471AC6"/>
    <w:rsid w:val="004725B8"/>
    <w:rsid w:val="004B129A"/>
    <w:rsid w:val="004B6C2F"/>
    <w:rsid w:val="004F04DE"/>
    <w:rsid w:val="00520930"/>
    <w:rsid w:val="0054628E"/>
    <w:rsid w:val="005725DC"/>
    <w:rsid w:val="005A5625"/>
    <w:rsid w:val="005B7298"/>
    <w:rsid w:val="0068053E"/>
    <w:rsid w:val="00681E13"/>
    <w:rsid w:val="006A7300"/>
    <w:rsid w:val="006F0D51"/>
    <w:rsid w:val="00705C04"/>
    <w:rsid w:val="00726455"/>
    <w:rsid w:val="00773516"/>
    <w:rsid w:val="00777CE1"/>
    <w:rsid w:val="00847823"/>
    <w:rsid w:val="008A6C18"/>
    <w:rsid w:val="008B0EEA"/>
    <w:rsid w:val="008C0BA6"/>
    <w:rsid w:val="008D3F56"/>
    <w:rsid w:val="00932B1A"/>
    <w:rsid w:val="00942E87"/>
    <w:rsid w:val="009D2AE9"/>
    <w:rsid w:val="009D6BEE"/>
    <w:rsid w:val="009E52F5"/>
    <w:rsid w:val="00A019E7"/>
    <w:rsid w:val="00A32FC5"/>
    <w:rsid w:val="00A63984"/>
    <w:rsid w:val="00AA1DEA"/>
    <w:rsid w:val="00AB732A"/>
    <w:rsid w:val="00AE48DA"/>
    <w:rsid w:val="00B11027"/>
    <w:rsid w:val="00B135B0"/>
    <w:rsid w:val="00B178E7"/>
    <w:rsid w:val="00B213BC"/>
    <w:rsid w:val="00B46A25"/>
    <w:rsid w:val="00BB398A"/>
    <w:rsid w:val="00BC19DD"/>
    <w:rsid w:val="00C34E63"/>
    <w:rsid w:val="00D07EFA"/>
    <w:rsid w:val="00D136D4"/>
    <w:rsid w:val="00D43FFA"/>
    <w:rsid w:val="00DD74FC"/>
    <w:rsid w:val="00E41A44"/>
    <w:rsid w:val="00E519C1"/>
    <w:rsid w:val="00E71F35"/>
    <w:rsid w:val="00EE480A"/>
    <w:rsid w:val="00F27FE5"/>
    <w:rsid w:val="00F317D2"/>
    <w:rsid w:val="00F42F86"/>
    <w:rsid w:val="00F95A26"/>
    <w:rsid w:val="00FC42D9"/>
    <w:rsid w:val="00FD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E68CB"/>
  <w15:chartTrackingRefBased/>
  <w15:docId w15:val="{1388EE77-DEF2-4EA5-AB10-F41DE5E2F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71F35"/>
    <w:rPr>
      <w:color w:val="808080"/>
    </w:rPr>
  </w:style>
  <w:style w:type="paragraph" w:styleId="ListParagraph">
    <w:name w:val="List Paragraph"/>
    <w:basedOn w:val="Normal"/>
    <w:uiPriority w:val="34"/>
    <w:qFormat/>
    <w:rsid w:val="004B12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3F5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3F5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D3F5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3F56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D4E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4E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k--8BFN4_-TZw7-Flab6LmOxVzPH6iYyFHU17OAs4DieR5Q/viewform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15BEA-F9E3-4225-BEC9-86BE361784B9}"/>
      </w:docPartPr>
      <w:docPartBody>
        <w:p w:rsidR="00C96AC6" w:rsidRDefault="007B60E2">
          <w:r w:rsidRPr="009E0C2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0E2"/>
    <w:rsid w:val="003741AD"/>
    <w:rsid w:val="007B60E2"/>
    <w:rsid w:val="008339C0"/>
    <w:rsid w:val="00984F2F"/>
    <w:rsid w:val="00C9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7B60E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8BC36-DC42-420F-9811-E5936D985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đela Horvat</dc:creator>
  <cp:keywords/>
  <dc:description/>
  <cp:lastModifiedBy>Anđela Horvat</cp:lastModifiedBy>
  <cp:revision>2</cp:revision>
  <dcterms:created xsi:type="dcterms:W3CDTF">2026-07-07T10:17:00Z</dcterms:created>
  <dcterms:modified xsi:type="dcterms:W3CDTF">2026-07-07T10:17:00Z</dcterms:modified>
</cp:coreProperties>
</file>